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EEC" w:rsidRDefault="00C30EEC" w:rsidP="00DD72F6">
      <w:pPr>
        <w:pStyle w:val="a3"/>
        <w:ind w:left="-567"/>
        <w:rPr>
          <w:rFonts w:ascii="Times New Roman" w:hAnsi="Times New Roman" w:cs="Times New Roman"/>
          <w:b/>
          <w:i/>
          <w:sz w:val="24"/>
          <w:szCs w:val="24"/>
        </w:rPr>
      </w:pPr>
    </w:p>
    <w:p w:rsidR="00BB335A" w:rsidRPr="00C30EEC" w:rsidRDefault="00BB335A" w:rsidP="00DD72F6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2B3DC5" w:rsidRDefault="002B3DC5" w:rsidP="000A6570">
      <w:pPr>
        <w:rPr>
          <w:rFonts w:ascii="Times New Roman" w:hAnsi="Times New Roman" w:cs="Times New Roman"/>
        </w:rPr>
      </w:pPr>
    </w:p>
    <w:p w:rsidR="002B3DC5" w:rsidRDefault="002B3DC5" w:rsidP="002B3D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EEC">
        <w:rPr>
          <w:rFonts w:ascii="Times New Roman" w:hAnsi="Times New Roman" w:cs="Times New Roman"/>
          <w:b/>
          <w:sz w:val="24"/>
          <w:szCs w:val="24"/>
        </w:rPr>
        <w:t>Национал</w:t>
      </w:r>
      <w:r>
        <w:rPr>
          <w:rFonts w:ascii="Times New Roman" w:hAnsi="Times New Roman" w:cs="Times New Roman"/>
          <w:b/>
          <w:sz w:val="24"/>
          <w:szCs w:val="24"/>
        </w:rPr>
        <w:t>ьные проекты. Фотоконтроль-2019</w:t>
      </w:r>
    </w:p>
    <w:p w:rsidR="002B3DC5" w:rsidRPr="00C30EEC" w:rsidRDefault="002B3DC5" w:rsidP="002B3DC5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263"/>
      </w:tblGrid>
      <w:tr w:rsidR="002B3DC5" w:rsidRPr="00C30EEC" w:rsidTr="008B1B96">
        <w:trPr>
          <w:cantSplit/>
          <w:trHeight w:val="587"/>
        </w:trPr>
        <w:tc>
          <w:tcPr>
            <w:tcW w:w="3085" w:type="dxa"/>
          </w:tcPr>
          <w:p w:rsidR="002B3DC5" w:rsidRPr="00C30EEC" w:rsidRDefault="002B3DC5" w:rsidP="008B1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7263" w:type="dxa"/>
          </w:tcPr>
          <w:p w:rsidR="002B3DC5" w:rsidRPr="00C30EEC" w:rsidRDefault="002B3DC5" w:rsidP="008A2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A26A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B3DC5" w:rsidRPr="00C30EEC" w:rsidTr="008B1B96">
        <w:trPr>
          <w:cantSplit/>
          <w:trHeight w:val="851"/>
        </w:trPr>
        <w:tc>
          <w:tcPr>
            <w:tcW w:w="3085" w:type="dxa"/>
          </w:tcPr>
          <w:p w:rsidR="002B3DC5" w:rsidRPr="00C30EEC" w:rsidRDefault="002B3DC5" w:rsidP="008B1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7263" w:type="dxa"/>
          </w:tcPr>
          <w:p w:rsidR="002B3DC5" w:rsidRPr="00F90496" w:rsidRDefault="008A26AC" w:rsidP="008A2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нь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Камско-Устьинского МР РТ» Приобретение оборудования для оснащения центров по предметам: Технология, ОБЖ, Информатика</w:t>
            </w:r>
            <w:r w:rsidR="00F90496" w:rsidRPr="00F9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B3DC5" w:rsidRPr="00C30EEC" w:rsidTr="008B1B96">
        <w:trPr>
          <w:cantSplit/>
          <w:trHeight w:val="707"/>
        </w:trPr>
        <w:tc>
          <w:tcPr>
            <w:tcW w:w="3085" w:type="dxa"/>
          </w:tcPr>
          <w:p w:rsidR="002B3DC5" w:rsidRPr="00C30EEC" w:rsidRDefault="002B3DC5" w:rsidP="008B1B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ещения</w:t>
            </w:r>
          </w:p>
        </w:tc>
        <w:tc>
          <w:tcPr>
            <w:tcW w:w="7263" w:type="dxa"/>
          </w:tcPr>
          <w:p w:rsidR="002B3DC5" w:rsidRPr="00C30EEC" w:rsidRDefault="00F95242" w:rsidP="008A2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26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3DC5"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053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9F3A0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B3DC5"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</w:tr>
      <w:tr w:rsidR="002B3DC5" w:rsidRPr="00C30EEC" w:rsidTr="008B1B96">
        <w:trPr>
          <w:cantSplit/>
          <w:trHeight w:val="1134"/>
        </w:trPr>
        <w:tc>
          <w:tcPr>
            <w:tcW w:w="3085" w:type="dxa"/>
          </w:tcPr>
          <w:p w:rsidR="002B3DC5" w:rsidRPr="00C30EEC" w:rsidRDefault="002B3DC5" w:rsidP="008B1B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Состав участников</w:t>
            </w:r>
          </w:p>
        </w:tc>
        <w:tc>
          <w:tcPr>
            <w:tcW w:w="7263" w:type="dxa"/>
          </w:tcPr>
          <w:p w:rsidR="00735053" w:rsidRDefault="00735053" w:rsidP="00735053">
            <w:pPr>
              <w:pStyle w:val="p4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Г.А. </w:t>
            </w:r>
            <w:proofErr w:type="spellStart"/>
            <w:r>
              <w:t>Габидуллин</w:t>
            </w:r>
            <w:proofErr w:type="spellEnd"/>
            <w:r>
              <w:t xml:space="preserve">, Руководитель депутатской фракции партии </w:t>
            </w:r>
            <w:r w:rsidR="00831738">
              <w:t xml:space="preserve"> </w:t>
            </w:r>
            <w:r>
              <w:t xml:space="preserve">«Единая Россия» в Совете Камско-Устьинского МР РТ </w:t>
            </w:r>
          </w:p>
          <w:p w:rsidR="0081359F" w:rsidRDefault="000025EC" w:rsidP="00F90496">
            <w:pPr>
              <w:pStyle w:val="p4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8A26AC">
              <w:t>Е</w:t>
            </w:r>
            <w:r w:rsidR="00F90496">
              <w:t>.</w:t>
            </w:r>
            <w:r w:rsidR="008A26AC">
              <w:t>А</w:t>
            </w:r>
            <w:r>
              <w:t>.</w:t>
            </w:r>
            <w:r w:rsidR="00F90496">
              <w:t xml:space="preserve"> </w:t>
            </w:r>
            <w:proofErr w:type="spellStart"/>
            <w:r w:rsidR="008A26AC">
              <w:t>Гимадеева</w:t>
            </w:r>
            <w:proofErr w:type="spellEnd"/>
            <w:r w:rsidR="0081359F">
              <w:t xml:space="preserve">, </w:t>
            </w:r>
            <w:r w:rsidR="008A26AC">
              <w:t>начальник МКУ «Управление образования» Камско-Устьинского МР РТ;</w:t>
            </w:r>
          </w:p>
          <w:p w:rsidR="008A26AC" w:rsidRPr="00C30EEC" w:rsidRDefault="008A26AC" w:rsidP="00F90496">
            <w:pPr>
              <w:pStyle w:val="p4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proofErr w:type="spellStart"/>
            <w:r>
              <w:t>Л.И.Акутина</w:t>
            </w:r>
            <w:proofErr w:type="spellEnd"/>
            <w:r>
              <w:t xml:space="preserve">, директор </w:t>
            </w:r>
            <w:r w:rsidR="001E3AC6">
              <w:t>МБОО «</w:t>
            </w:r>
            <w:proofErr w:type="spellStart"/>
            <w:r>
              <w:t>Теньковской</w:t>
            </w:r>
            <w:proofErr w:type="spellEnd"/>
            <w:r>
              <w:t xml:space="preserve"> СОШ</w:t>
            </w:r>
            <w:r w:rsidR="001E3AC6">
              <w:t>»</w:t>
            </w:r>
            <w:r>
              <w:t>;</w:t>
            </w:r>
          </w:p>
          <w:p w:rsidR="002B3DC5" w:rsidRDefault="002B3DC5" w:rsidP="008B1B96">
            <w:pPr>
              <w:pStyle w:val="p4"/>
              <w:shd w:val="clear" w:color="auto" w:fill="FFFFFF"/>
              <w:spacing w:before="0" w:beforeAutospacing="0" w:after="0" w:afterAutospacing="0"/>
              <w:jc w:val="both"/>
            </w:pPr>
            <w:r w:rsidRPr="00C30EEC">
              <w:t>-</w:t>
            </w:r>
            <w:r w:rsidRPr="00C30EEC">
              <w:rPr>
                <w:position w:val="1"/>
              </w:rPr>
              <w:t xml:space="preserve"> </w:t>
            </w:r>
            <w:r w:rsidR="00735053">
              <w:t xml:space="preserve">М.М. </w:t>
            </w:r>
            <w:proofErr w:type="spellStart"/>
            <w:r w:rsidR="00735053">
              <w:t>Гатауллин</w:t>
            </w:r>
            <w:proofErr w:type="spellEnd"/>
            <w:r w:rsidR="007A7378">
              <w:t xml:space="preserve">, </w:t>
            </w:r>
            <w:proofErr w:type="spellStart"/>
            <w:r w:rsidR="00735053">
              <w:t>и.о</w:t>
            </w:r>
            <w:proofErr w:type="spellEnd"/>
            <w:r w:rsidR="00735053">
              <w:t>.</w:t>
            </w:r>
            <w:r w:rsidR="00E4725E">
              <w:t xml:space="preserve"> </w:t>
            </w:r>
            <w:r w:rsidR="007A7378">
              <w:t>зам. руководителя исполнительного комитета по строительству</w:t>
            </w:r>
            <w:r w:rsidR="00735053">
              <w:t xml:space="preserve"> </w:t>
            </w:r>
            <w:r w:rsidR="007A7378">
              <w:t>-</w:t>
            </w:r>
            <w:r w:rsidRPr="00C30EEC">
              <w:t xml:space="preserve"> </w:t>
            </w:r>
            <w:r w:rsidR="007A7378">
              <w:t>участники совещания;</w:t>
            </w:r>
          </w:p>
          <w:p w:rsidR="00DB10E2" w:rsidRPr="00735053" w:rsidRDefault="00DB10E2" w:rsidP="008B1B96">
            <w:pPr>
              <w:pStyle w:val="p4"/>
              <w:shd w:val="clear" w:color="auto" w:fill="FFFFFF"/>
              <w:spacing w:before="0" w:beforeAutospacing="0" w:after="0" w:afterAutospacing="0"/>
              <w:jc w:val="both"/>
            </w:pPr>
            <w:r>
              <w:t>- рабочие подрядной организации «</w:t>
            </w:r>
            <w:proofErr w:type="spellStart"/>
            <w:r>
              <w:t>Арстрой</w:t>
            </w:r>
            <w:proofErr w:type="spellEnd"/>
            <w:r>
              <w:t>»</w:t>
            </w:r>
          </w:p>
          <w:p w:rsidR="002B3DC5" w:rsidRPr="00C30EEC" w:rsidRDefault="002B3DC5" w:rsidP="001E3AC6">
            <w:pPr>
              <w:pStyle w:val="p4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2B3DC5" w:rsidRPr="00C30EEC" w:rsidTr="008B1B96">
        <w:trPr>
          <w:cantSplit/>
          <w:trHeight w:val="1134"/>
        </w:trPr>
        <w:tc>
          <w:tcPr>
            <w:tcW w:w="3085" w:type="dxa"/>
          </w:tcPr>
          <w:p w:rsidR="002B3DC5" w:rsidRPr="00C30EEC" w:rsidRDefault="002B3DC5" w:rsidP="008B1B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графика работ на объекте</w:t>
            </w:r>
          </w:p>
        </w:tc>
        <w:tc>
          <w:tcPr>
            <w:tcW w:w="7263" w:type="dxa"/>
          </w:tcPr>
          <w:p w:rsidR="002B3DC5" w:rsidRDefault="002B3DC5" w:rsidP="001E3AC6">
            <w:pPr>
              <w:pStyle w:val="a6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3AC6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материально-технической базы для реализации основных и дополнительных общеобразовательных программ </w:t>
            </w:r>
            <w:proofErr w:type="gramStart"/>
            <w:r w:rsidR="001E3AC6">
              <w:rPr>
                <w:rFonts w:ascii="Times New Roman" w:hAnsi="Times New Roman" w:cs="Times New Roman"/>
                <w:sz w:val="24"/>
                <w:szCs w:val="24"/>
              </w:rPr>
              <w:t>цифрового</w:t>
            </w:r>
            <w:proofErr w:type="gramEnd"/>
            <w:r w:rsidR="001E3AC6">
              <w:rPr>
                <w:rFonts w:ascii="Times New Roman" w:hAnsi="Times New Roman" w:cs="Times New Roman"/>
                <w:sz w:val="24"/>
                <w:szCs w:val="24"/>
              </w:rPr>
              <w:t xml:space="preserve"> и гуманитарных профилей в общеобразовательных организациях расположенных в сельской местности и малых городах</w:t>
            </w:r>
          </w:p>
          <w:p w:rsidR="00733324" w:rsidRPr="00C30EEC" w:rsidRDefault="00733324" w:rsidP="00A941A4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C5" w:rsidRPr="00C30EEC" w:rsidTr="008B1B96">
        <w:trPr>
          <w:cantSplit/>
          <w:trHeight w:val="606"/>
        </w:trPr>
        <w:tc>
          <w:tcPr>
            <w:tcW w:w="3085" w:type="dxa"/>
          </w:tcPr>
          <w:p w:rsidR="002B3DC5" w:rsidRPr="00C30EEC" w:rsidRDefault="002B3DC5" w:rsidP="008B1B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ыводы</w:t>
            </w:r>
          </w:p>
        </w:tc>
        <w:tc>
          <w:tcPr>
            <w:tcW w:w="7263" w:type="dxa"/>
          </w:tcPr>
          <w:p w:rsidR="002B3DC5" w:rsidRPr="00C30EEC" w:rsidRDefault="001E3AC6" w:rsidP="00DB10E2">
            <w:pPr>
              <w:pStyle w:val="a6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ты работы по </w:t>
            </w:r>
            <w:r w:rsidR="00DB10E2">
              <w:rPr>
                <w:rFonts w:ascii="Times New Roman" w:hAnsi="Times New Roman" w:cs="Times New Roman"/>
                <w:sz w:val="24"/>
                <w:szCs w:val="24"/>
              </w:rPr>
              <w:t>демонтажу помещений</w:t>
            </w:r>
          </w:p>
        </w:tc>
      </w:tr>
      <w:tr w:rsidR="002B3DC5" w:rsidRPr="00C30EEC" w:rsidTr="008B1B96">
        <w:trPr>
          <w:cantSplit/>
          <w:trHeight w:val="1134"/>
        </w:trPr>
        <w:tc>
          <w:tcPr>
            <w:tcW w:w="3085" w:type="dxa"/>
          </w:tcPr>
          <w:p w:rsidR="002B3DC5" w:rsidRPr="00C30EEC" w:rsidRDefault="002B3DC5" w:rsidP="008B1B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Имеющиеся проблемы</w:t>
            </w:r>
          </w:p>
        </w:tc>
        <w:tc>
          <w:tcPr>
            <w:tcW w:w="7263" w:type="dxa"/>
          </w:tcPr>
          <w:p w:rsidR="002B3DC5" w:rsidRPr="00C30EEC" w:rsidRDefault="00BB75E2" w:rsidP="008B1B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е вопросы решаются по мере их поступления.</w:t>
            </w:r>
          </w:p>
        </w:tc>
      </w:tr>
      <w:tr w:rsidR="002B3DC5" w:rsidRPr="00C30EEC" w:rsidTr="008B1B96">
        <w:trPr>
          <w:cantSplit/>
          <w:trHeight w:val="991"/>
        </w:trPr>
        <w:tc>
          <w:tcPr>
            <w:tcW w:w="3085" w:type="dxa"/>
          </w:tcPr>
          <w:p w:rsidR="002B3DC5" w:rsidRPr="00C30EEC" w:rsidRDefault="002B3DC5" w:rsidP="008B1B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Поручения, предложения, рекомендации</w:t>
            </w:r>
          </w:p>
        </w:tc>
        <w:tc>
          <w:tcPr>
            <w:tcW w:w="7263" w:type="dxa"/>
          </w:tcPr>
          <w:p w:rsidR="002B3DC5" w:rsidRPr="002248CD" w:rsidRDefault="00A941A4" w:rsidP="00DB10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ать объект</w:t>
            </w:r>
            <w:r w:rsidR="001E3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r w:rsidR="00DB10E2">
              <w:rPr>
                <w:rFonts w:ascii="Times New Roman" w:eastAsia="Times New Roman" w:hAnsi="Times New Roman" w:cs="Times New Roman"/>
                <w:sz w:val="24"/>
                <w:szCs w:val="24"/>
              </w:rPr>
              <w:t>18.08.2019г</w:t>
            </w:r>
          </w:p>
        </w:tc>
      </w:tr>
      <w:tr w:rsidR="002B3DC5" w:rsidRPr="00C30EEC" w:rsidTr="008B1B96">
        <w:trPr>
          <w:cantSplit/>
          <w:trHeight w:val="1134"/>
        </w:trPr>
        <w:tc>
          <w:tcPr>
            <w:tcW w:w="3085" w:type="dxa"/>
          </w:tcPr>
          <w:p w:rsidR="002B3DC5" w:rsidRPr="00C30EEC" w:rsidRDefault="002B3DC5" w:rsidP="008B1B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7263" w:type="dxa"/>
          </w:tcPr>
          <w:p w:rsidR="002B3DC5" w:rsidRPr="00C30EEC" w:rsidRDefault="001E3AC6" w:rsidP="008B1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</w:t>
            </w:r>
            <w:r w:rsidR="007A7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утина</w:t>
            </w:r>
            <w:proofErr w:type="spellEnd"/>
            <w:r w:rsidR="002B3DC5" w:rsidRPr="00C30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E3AC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О «</w:t>
            </w:r>
            <w:proofErr w:type="spellStart"/>
            <w:r w:rsidRPr="001E3AC6">
              <w:rPr>
                <w:rFonts w:ascii="Times New Roman" w:eastAsia="Times New Roman" w:hAnsi="Times New Roman" w:cs="Times New Roman"/>
                <w:sz w:val="24"/>
                <w:szCs w:val="24"/>
              </w:rPr>
              <w:t>Теньковской</w:t>
            </w:r>
            <w:proofErr w:type="spellEnd"/>
            <w:r w:rsidRPr="001E3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2B3DC5" w:rsidRDefault="002B3DC5" w:rsidP="008B1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75E2" w:rsidRDefault="00BB75E2" w:rsidP="008B1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75E2" w:rsidRPr="00C30EEC" w:rsidRDefault="00BB75E2" w:rsidP="008B1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D36A0" w:rsidRDefault="00E02B48" w:rsidP="007925DB">
      <w:pPr>
        <w:tabs>
          <w:tab w:val="left" w:pos="6405"/>
        </w:tabs>
        <w:rPr>
          <w:rFonts w:ascii="Times New Roman" w:hAnsi="Times New Roman" w:cs="Times New Roman"/>
          <w:noProof/>
          <w:lang w:eastAsia="ru-RU"/>
        </w:rPr>
      </w:pPr>
      <w:r w:rsidRPr="00E02B48">
        <w:rPr>
          <w:rFonts w:ascii="Times New Roman" w:hAnsi="Times New Roman" w:cs="Times New Roman"/>
          <w:noProof/>
          <w:lang w:eastAsia="ru-RU"/>
        </w:rPr>
        <w:t xml:space="preserve">  </w:t>
      </w:r>
      <w:r w:rsidR="00A2341C">
        <w:rPr>
          <w:rFonts w:ascii="Times New Roman" w:hAnsi="Times New Roman" w:cs="Times New Roman"/>
          <w:noProof/>
          <w:lang w:eastAsia="ru-RU"/>
        </w:rPr>
        <w:tab/>
      </w:r>
    </w:p>
    <w:p w:rsidR="001E3AC6" w:rsidRDefault="001E3AC6" w:rsidP="007925DB">
      <w:pPr>
        <w:tabs>
          <w:tab w:val="left" w:pos="6405"/>
        </w:tabs>
        <w:rPr>
          <w:rFonts w:ascii="Times New Roman" w:hAnsi="Times New Roman" w:cs="Times New Roman"/>
          <w:noProof/>
          <w:lang w:eastAsia="ru-RU"/>
        </w:rPr>
      </w:pPr>
    </w:p>
    <w:p w:rsidR="001E3AC6" w:rsidRDefault="001E3AC6" w:rsidP="007925DB">
      <w:pPr>
        <w:tabs>
          <w:tab w:val="left" w:pos="6405"/>
        </w:tabs>
        <w:rPr>
          <w:rFonts w:ascii="Times New Roman" w:hAnsi="Times New Roman" w:cs="Times New Roman"/>
          <w:noProof/>
          <w:lang w:eastAsia="ru-RU"/>
        </w:rPr>
      </w:pPr>
    </w:p>
    <w:p w:rsidR="001E3AC6" w:rsidRDefault="001E3AC6" w:rsidP="007925DB">
      <w:pPr>
        <w:tabs>
          <w:tab w:val="left" w:pos="6405"/>
        </w:tabs>
        <w:rPr>
          <w:rFonts w:ascii="Times New Roman" w:hAnsi="Times New Roman" w:cs="Times New Roman"/>
          <w:noProof/>
          <w:lang w:eastAsia="ru-RU"/>
        </w:rPr>
      </w:pPr>
    </w:p>
    <w:p w:rsidR="001E3AC6" w:rsidRDefault="001E3AC6" w:rsidP="007925DB">
      <w:pPr>
        <w:tabs>
          <w:tab w:val="left" w:pos="6405"/>
        </w:tabs>
        <w:rPr>
          <w:rFonts w:ascii="Times New Roman" w:hAnsi="Times New Roman" w:cs="Times New Roman"/>
          <w:noProof/>
          <w:lang w:eastAsia="ru-RU"/>
        </w:rPr>
      </w:pPr>
    </w:p>
    <w:p w:rsidR="001E3AC6" w:rsidRDefault="001E3AC6" w:rsidP="007925DB">
      <w:pPr>
        <w:tabs>
          <w:tab w:val="left" w:pos="6405"/>
        </w:tabs>
        <w:rPr>
          <w:rFonts w:ascii="Times New Roman" w:hAnsi="Times New Roman" w:cs="Times New Roman"/>
          <w:noProof/>
          <w:lang w:eastAsia="ru-RU"/>
        </w:rPr>
      </w:pPr>
    </w:p>
    <w:p w:rsidR="001E3AC6" w:rsidRDefault="001E3AC6" w:rsidP="007925DB">
      <w:pPr>
        <w:tabs>
          <w:tab w:val="left" w:pos="6405"/>
        </w:tabs>
        <w:rPr>
          <w:rFonts w:ascii="Times New Roman" w:hAnsi="Times New Roman" w:cs="Times New Roman"/>
        </w:rPr>
      </w:pPr>
    </w:p>
    <w:p w:rsidR="00F95242" w:rsidRDefault="00F95242" w:rsidP="007F30C7">
      <w:pPr>
        <w:jc w:val="center"/>
        <w:rPr>
          <w:rFonts w:ascii="Times New Roman" w:hAnsi="Times New Roman"/>
          <w:sz w:val="24"/>
          <w:szCs w:val="24"/>
        </w:rPr>
      </w:pPr>
    </w:p>
    <w:p w:rsidR="00F95242" w:rsidRDefault="00F95242" w:rsidP="007F30C7">
      <w:pPr>
        <w:jc w:val="center"/>
        <w:rPr>
          <w:rFonts w:ascii="Times New Roman" w:hAnsi="Times New Roman"/>
          <w:sz w:val="24"/>
          <w:szCs w:val="24"/>
        </w:rPr>
      </w:pPr>
    </w:p>
    <w:p w:rsidR="00F95242" w:rsidRDefault="00F95242" w:rsidP="007F30C7">
      <w:pPr>
        <w:jc w:val="center"/>
        <w:rPr>
          <w:rFonts w:ascii="Times New Roman" w:hAnsi="Times New Roman"/>
          <w:sz w:val="24"/>
          <w:szCs w:val="24"/>
        </w:rPr>
      </w:pPr>
    </w:p>
    <w:p w:rsidR="00F95242" w:rsidRDefault="00F95242" w:rsidP="007F30C7">
      <w:pPr>
        <w:jc w:val="center"/>
        <w:rPr>
          <w:rFonts w:ascii="Times New Roman" w:hAnsi="Times New Roman"/>
          <w:sz w:val="24"/>
          <w:szCs w:val="24"/>
        </w:rPr>
      </w:pPr>
    </w:p>
    <w:p w:rsidR="001E3AC6" w:rsidRDefault="001E3AC6" w:rsidP="00E656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обретение оборудования для оснащения центров по предметам: </w:t>
      </w:r>
    </w:p>
    <w:p w:rsidR="00E65646" w:rsidRPr="00E65646" w:rsidRDefault="001E3AC6" w:rsidP="00E656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sz w:val="24"/>
          <w:szCs w:val="24"/>
        </w:rPr>
        <w:t>Технология, ОБЖ, Информатика</w:t>
      </w:r>
    </w:p>
    <w:p w:rsidR="00DD36A0" w:rsidRDefault="00E65646" w:rsidP="000A65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DB10E2">
        <w:rPr>
          <w:rFonts w:ascii="Times New Roman" w:hAnsi="Times New Roman" w:cs="Times New Roman"/>
          <w:sz w:val="24"/>
          <w:szCs w:val="24"/>
        </w:rPr>
        <w:t>Кабинет информатики с лабораторией</w:t>
      </w:r>
      <w:r>
        <w:rPr>
          <w:rFonts w:ascii="Times New Roman" w:hAnsi="Times New Roman" w:cs="Times New Roman"/>
          <w:sz w:val="24"/>
          <w:szCs w:val="24"/>
        </w:rPr>
        <w:t xml:space="preserve"> на 13.07.2019г.</w:t>
      </w:r>
    </w:p>
    <w:p w:rsidR="00DD36A0" w:rsidRDefault="002E6D15" w:rsidP="002E6D15">
      <w:pPr>
        <w:spacing w:after="0"/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1A433CA4" wp14:editId="207A1E4C">
            <wp:simplePos x="0" y="0"/>
            <wp:positionH relativeFrom="column">
              <wp:posOffset>-41910</wp:posOffset>
            </wp:positionH>
            <wp:positionV relativeFrom="paragraph">
              <wp:posOffset>184150</wp:posOffset>
            </wp:positionV>
            <wp:extent cx="2943225" cy="3924300"/>
            <wp:effectExtent l="0" t="0" r="9525" b="0"/>
            <wp:wrapSquare wrapText="bothSides"/>
            <wp:docPr id="2" name="Рисунок 2" descr="C:\Users\TKonopleva\Desktop\Нац.проект\фото школа Теньки\19.07.19\604d20e9-2dfc-4abc-85bf-ad4b470c4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Konopleva\Desktop\Нац.проект\фото школа Теньки\19.07.19\604d20e9-2dfc-4abc-85bf-ad4b470c47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134" w:rsidRPr="00A441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E59431B" wp14:editId="017026D9">
            <wp:extent cx="2914650" cy="3886199"/>
            <wp:effectExtent l="0" t="0" r="0" b="635"/>
            <wp:docPr id="7" name="Рисунок 7" descr="C:\Users\TKonopleva\Desktop\Нац.проект\фото школа Теньки\19.07.19\e4f0a83f-5e9f-49cc-91aa-c12432537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Konopleva\Desktop\Нац.проект\фото школа Теньки\19.07.19\e4f0a83f-5e9f-49cc-91aa-c124325371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094" cy="388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73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059D83" wp14:editId="16789690">
                <wp:simplePos x="0" y="0"/>
                <wp:positionH relativeFrom="column">
                  <wp:posOffset>-2475865</wp:posOffset>
                </wp:positionH>
                <wp:positionV relativeFrom="paragraph">
                  <wp:posOffset>2475230</wp:posOffset>
                </wp:positionV>
                <wp:extent cx="895350" cy="266700"/>
                <wp:effectExtent l="0" t="0" r="19050" b="190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242" w:rsidRDefault="00F95242">
                            <w:r>
                              <w:t>04.07.2019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194.95pt;margin-top:194.9pt;width:70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" fillcolor="white [3201]" strokeweight=".5pt">
                <v:textbox>
                  <w:txbxContent>
                    <w:p w:rsidR="00F95242" w:rsidRDefault="00F95242">
                      <w:r>
                        <w:t>04.07.2019г.</w:t>
                      </w:r>
                    </w:p>
                  </w:txbxContent>
                </v:textbox>
              </v:shape>
            </w:pict>
          </mc:Fallback>
        </mc:AlternateContent>
      </w:r>
      <w:r w:rsidR="00246089">
        <w:rPr>
          <w:rFonts w:ascii="Times New Roman" w:hAnsi="Times New Roman" w:cs="Times New Roman"/>
        </w:rPr>
        <w:br w:type="textWrapping" w:clear="all"/>
      </w:r>
      <w:bookmarkStart w:id="0" w:name="_GoBack"/>
      <w:bookmarkEnd w:id="0"/>
    </w:p>
    <w:p w:rsidR="00DD36A0" w:rsidRDefault="00DD36A0" w:rsidP="00F95242">
      <w:pPr>
        <w:ind w:left="708"/>
        <w:rPr>
          <w:rFonts w:ascii="Times New Roman" w:hAnsi="Times New Roman" w:cs="Times New Roman"/>
        </w:rPr>
      </w:pPr>
    </w:p>
    <w:p w:rsidR="00DD36A0" w:rsidRDefault="00831738" w:rsidP="000A65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4F655B" wp14:editId="55F049EB">
                <wp:simplePos x="0" y="0"/>
                <wp:positionH relativeFrom="column">
                  <wp:posOffset>-2640330</wp:posOffset>
                </wp:positionH>
                <wp:positionV relativeFrom="paragraph">
                  <wp:posOffset>1480185</wp:posOffset>
                </wp:positionV>
                <wp:extent cx="895350" cy="266700"/>
                <wp:effectExtent l="0" t="0" r="19050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95242" w:rsidRDefault="00F95242" w:rsidP="00F95242">
                            <w:r>
                              <w:t>11.07.2019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0" type="#_x0000_t202" style="position:absolute;margin-left:-207.9pt;margin-top:116.55pt;width:70.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" fillcolor="window" strokeweight=".5pt">
                <v:textbox>
                  <w:txbxContent>
                    <w:p w:rsidR="00F95242" w:rsidRDefault="00F95242" w:rsidP="00F95242">
                      <w:r>
                        <w:t>11</w:t>
                      </w:r>
                      <w:r>
                        <w:t>.07.2019г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D36A0" w:rsidSect="000A6570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215"/>
    <w:rsid w:val="000025EC"/>
    <w:rsid w:val="00011BE9"/>
    <w:rsid w:val="0006675B"/>
    <w:rsid w:val="000A6570"/>
    <w:rsid w:val="00136E4E"/>
    <w:rsid w:val="00147AA5"/>
    <w:rsid w:val="001A68B0"/>
    <w:rsid w:val="001E3AC6"/>
    <w:rsid w:val="001F5479"/>
    <w:rsid w:val="002248CD"/>
    <w:rsid w:val="00246089"/>
    <w:rsid w:val="002508A2"/>
    <w:rsid w:val="00261524"/>
    <w:rsid w:val="002B3DC5"/>
    <w:rsid w:val="002E6D15"/>
    <w:rsid w:val="00335BB1"/>
    <w:rsid w:val="00373807"/>
    <w:rsid w:val="00376E0B"/>
    <w:rsid w:val="00384EB9"/>
    <w:rsid w:val="00424BC6"/>
    <w:rsid w:val="00426B55"/>
    <w:rsid w:val="004E63C3"/>
    <w:rsid w:val="005565AD"/>
    <w:rsid w:val="005F3D4B"/>
    <w:rsid w:val="006314B3"/>
    <w:rsid w:val="00667ECD"/>
    <w:rsid w:val="006F1731"/>
    <w:rsid w:val="00733324"/>
    <w:rsid w:val="00735053"/>
    <w:rsid w:val="00772E10"/>
    <w:rsid w:val="007925DB"/>
    <w:rsid w:val="007A7378"/>
    <w:rsid w:val="007F30C7"/>
    <w:rsid w:val="0081359F"/>
    <w:rsid w:val="00831738"/>
    <w:rsid w:val="00843541"/>
    <w:rsid w:val="008A26AC"/>
    <w:rsid w:val="009000D0"/>
    <w:rsid w:val="009D17CB"/>
    <w:rsid w:val="009F3A0F"/>
    <w:rsid w:val="00A112D5"/>
    <w:rsid w:val="00A15685"/>
    <w:rsid w:val="00A2341C"/>
    <w:rsid w:val="00A25B34"/>
    <w:rsid w:val="00A312A0"/>
    <w:rsid w:val="00A37E5F"/>
    <w:rsid w:val="00A44134"/>
    <w:rsid w:val="00A66E9B"/>
    <w:rsid w:val="00A941A4"/>
    <w:rsid w:val="00B66C7C"/>
    <w:rsid w:val="00B86C78"/>
    <w:rsid w:val="00BB335A"/>
    <w:rsid w:val="00BB75E2"/>
    <w:rsid w:val="00C30EEC"/>
    <w:rsid w:val="00C425C6"/>
    <w:rsid w:val="00CC6250"/>
    <w:rsid w:val="00CE2215"/>
    <w:rsid w:val="00D1705A"/>
    <w:rsid w:val="00D32082"/>
    <w:rsid w:val="00D65C22"/>
    <w:rsid w:val="00DB10E2"/>
    <w:rsid w:val="00DC368F"/>
    <w:rsid w:val="00DD36A0"/>
    <w:rsid w:val="00DD72F6"/>
    <w:rsid w:val="00E00BF5"/>
    <w:rsid w:val="00E02B48"/>
    <w:rsid w:val="00E0518E"/>
    <w:rsid w:val="00E4725E"/>
    <w:rsid w:val="00E65646"/>
    <w:rsid w:val="00E946F9"/>
    <w:rsid w:val="00EC5195"/>
    <w:rsid w:val="00F20E57"/>
    <w:rsid w:val="00F90496"/>
    <w:rsid w:val="00F95242"/>
    <w:rsid w:val="00F96A19"/>
    <w:rsid w:val="00FA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2215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CE2215"/>
  </w:style>
  <w:style w:type="table" w:styleId="a5">
    <w:name w:val="Table Grid"/>
    <w:basedOn w:val="a1"/>
    <w:uiPriority w:val="59"/>
    <w:rsid w:val="00CE2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CE2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E22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6">
    <w:name w:val="List Paragraph"/>
    <w:basedOn w:val="a"/>
    <w:uiPriority w:val="34"/>
    <w:qFormat/>
    <w:rsid w:val="00CE2215"/>
    <w:pPr>
      <w:ind w:left="720"/>
      <w:contextualSpacing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6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6C7C"/>
    <w:rPr>
      <w:rFonts w:ascii="Segoe UI" w:hAnsi="Segoe UI" w:cs="Segoe UI"/>
      <w:sz w:val="18"/>
      <w:szCs w:val="18"/>
    </w:rPr>
  </w:style>
  <w:style w:type="character" w:styleId="a9">
    <w:name w:val="Placeholder Text"/>
    <w:basedOn w:val="a0"/>
    <w:uiPriority w:val="99"/>
    <w:semiHidden/>
    <w:rsid w:val="001F54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2215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CE2215"/>
  </w:style>
  <w:style w:type="table" w:styleId="a5">
    <w:name w:val="Table Grid"/>
    <w:basedOn w:val="a1"/>
    <w:uiPriority w:val="59"/>
    <w:rsid w:val="00CE2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CE2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E22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6">
    <w:name w:val="List Paragraph"/>
    <w:basedOn w:val="a"/>
    <w:uiPriority w:val="34"/>
    <w:qFormat/>
    <w:rsid w:val="00CE2215"/>
    <w:pPr>
      <w:ind w:left="720"/>
      <w:contextualSpacing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6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6C7C"/>
    <w:rPr>
      <w:rFonts w:ascii="Segoe UI" w:hAnsi="Segoe UI" w:cs="Segoe UI"/>
      <w:sz w:val="18"/>
      <w:szCs w:val="18"/>
    </w:rPr>
  </w:style>
  <w:style w:type="character" w:styleId="a9">
    <w:name w:val="Placeholder Text"/>
    <w:basedOn w:val="a0"/>
    <w:uiPriority w:val="99"/>
    <w:semiHidden/>
    <w:rsid w:val="001F54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E2DA2-13CC-4837-821C-AEC4E79D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TKonopleva</cp:lastModifiedBy>
  <cp:revision>4</cp:revision>
  <cp:lastPrinted>2019-06-14T10:02:00Z</cp:lastPrinted>
  <dcterms:created xsi:type="dcterms:W3CDTF">2019-07-19T10:00:00Z</dcterms:created>
  <dcterms:modified xsi:type="dcterms:W3CDTF">2019-07-19T10:23:00Z</dcterms:modified>
</cp:coreProperties>
</file>